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6D" w:rsidRPr="00057C6D" w:rsidRDefault="00057C6D" w:rsidP="003E5CD9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057C6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ПЛАН РАБОТЫ РЕСУРСНОГО МЕТОДИЧЕСКОГО ЦЕНТРА </w:t>
      </w:r>
      <w:r w:rsidRPr="00057C6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br/>
        <w:t>НА 201</w:t>
      </w:r>
      <w:r w:rsidR="00210F3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7</w:t>
      </w:r>
      <w:r w:rsidRPr="00057C6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- 201</w:t>
      </w:r>
      <w:r w:rsidR="00210F3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8</w:t>
      </w:r>
      <w:r w:rsidRPr="00057C6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УЧЕБНЫЙ ГОД</w:t>
      </w:r>
    </w:p>
    <w:p w:rsidR="00210F3A" w:rsidRPr="004C59DB" w:rsidRDefault="00210F3A" w:rsidP="00210F3A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</w:pPr>
    </w:p>
    <w:tbl>
      <w:tblPr>
        <w:tblStyle w:val="af2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459"/>
        <w:gridCol w:w="33"/>
        <w:gridCol w:w="1910"/>
      </w:tblGrid>
      <w:tr w:rsidR="00210F3A" w:rsidRPr="004C59DB" w:rsidTr="006D3114">
        <w:trPr>
          <w:tblHeader/>
        </w:trPr>
        <w:tc>
          <w:tcPr>
            <w:tcW w:w="441" w:type="pct"/>
            <w:vAlign w:val="center"/>
            <w:hideMark/>
          </w:tcPr>
          <w:p w:rsidR="00210F3A" w:rsidRPr="004C59DB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794" w:type="pct"/>
            <w:vAlign w:val="center"/>
            <w:hideMark/>
          </w:tcPr>
          <w:p w:rsidR="00210F3A" w:rsidRPr="004C59DB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е</w:t>
            </w:r>
          </w:p>
        </w:tc>
        <w:tc>
          <w:tcPr>
            <w:tcW w:w="774" w:type="pct"/>
            <w:gridSpan w:val="2"/>
            <w:vAlign w:val="center"/>
            <w:hideMark/>
          </w:tcPr>
          <w:p w:rsidR="00210F3A" w:rsidRPr="004C59DB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991" w:type="pct"/>
            <w:vAlign w:val="center"/>
            <w:hideMark/>
          </w:tcPr>
          <w:p w:rsidR="00210F3A" w:rsidRPr="004C59DB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</w:t>
            </w:r>
          </w:p>
        </w:tc>
      </w:tr>
      <w:tr w:rsidR="00210F3A" w:rsidRPr="004C59DB" w:rsidTr="006D3114">
        <w:trPr>
          <w:trHeight w:val="540"/>
        </w:trPr>
        <w:tc>
          <w:tcPr>
            <w:tcW w:w="5000" w:type="pct"/>
            <w:gridSpan w:val="5"/>
            <w:hideMark/>
          </w:tcPr>
          <w:p w:rsidR="00210F3A" w:rsidRPr="004C59DB" w:rsidRDefault="00210F3A" w:rsidP="006D3114">
            <w:pPr>
              <w:numPr>
                <w:ilvl w:val="0"/>
                <w:numId w:val="23"/>
              </w:numPr>
              <w:spacing w:line="276" w:lineRule="auto"/>
              <w:ind w:left="284"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t>Подготовительный этап реализации программы ресурсного методического центра (сентябр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 октябрь</w:t>
            </w: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016 года)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  <w:hideMark/>
          </w:tcPr>
          <w:p w:rsidR="00210F3A" w:rsidRPr="004C59DB" w:rsidRDefault="00210F3A" w:rsidP="006D3114">
            <w:pPr>
              <w:numPr>
                <w:ilvl w:val="1"/>
                <w:numId w:val="23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  <w:hideMark/>
          </w:tcPr>
          <w:p w:rsidR="00210F3A" w:rsidRPr="00277828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ционное заседание РМЦ</w:t>
            </w:r>
          </w:p>
          <w:p w:rsidR="00210F3A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августовского совещания педагогических работников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вартовска</w:t>
            </w:r>
          </w:p>
          <w:p w:rsidR="00210F3A" w:rsidRPr="00B81738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738">
              <w:rPr>
                <w:rFonts w:ascii="Times New Roman" w:hAnsi="Times New Roman" w:cs="Times New Roman"/>
                <w:sz w:val="24"/>
                <w:szCs w:val="24"/>
              </w:rPr>
              <w:t>«Формирование этнокультурной компетентности школьников средствами предметов «изобразительное искусство» и «мировая художественн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pct"/>
            <w:gridSpan w:val="2"/>
            <w:vAlign w:val="center"/>
          </w:tcPr>
          <w:p w:rsidR="00210F3A" w:rsidRPr="004C59DB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 РМЦ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3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визия» проблем, выявление передового опыта, потенциальных участников работы РМЦ</w:t>
            </w:r>
          </w:p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я работы РМЦ на 2017-2018</w:t>
            </w: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774" w:type="pct"/>
            <w:gridSpan w:val="2"/>
            <w:vAlign w:val="center"/>
          </w:tcPr>
          <w:p w:rsidR="00210F3A" w:rsidRPr="004C59DB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 РМЦ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айта РМЦ. Обновление информации.</w:t>
            </w:r>
          </w:p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2778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edov-roman.wix.com/rmcrost</w:t>
              </w:r>
            </w:hyperlink>
          </w:p>
        </w:tc>
        <w:tc>
          <w:tcPr>
            <w:tcW w:w="774" w:type="pct"/>
            <w:gridSpan w:val="2"/>
            <w:vAlign w:val="center"/>
          </w:tcPr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 РМЦ,</w:t>
            </w:r>
          </w:p>
          <w:p w:rsidR="00210F3A" w:rsidRPr="00277828" w:rsidRDefault="00210F3A" w:rsidP="006D3114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команда РМЦ.</w:t>
            </w:r>
          </w:p>
        </w:tc>
      </w:tr>
      <w:tr w:rsidR="00210F3A" w:rsidRPr="004C59DB" w:rsidTr="006D3114">
        <w:trPr>
          <w:trHeight w:val="675"/>
        </w:trPr>
        <w:tc>
          <w:tcPr>
            <w:tcW w:w="5000" w:type="pct"/>
            <w:gridSpan w:val="5"/>
            <w:hideMark/>
          </w:tcPr>
          <w:p w:rsidR="00210F3A" w:rsidRPr="004C59DB" w:rsidRDefault="00210F3A" w:rsidP="006D3114">
            <w:pPr>
              <w:numPr>
                <w:ilvl w:val="0"/>
                <w:numId w:val="23"/>
              </w:numPr>
              <w:spacing w:line="276" w:lineRule="auto"/>
              <w:ind w:left="567" w:firstLine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тельный, основной этап реализации программы ресурсного  методического центра (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оябрь </w:t>
            </w: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а – апрель 20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а)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  <w:hideMark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  <w:hideMark/>
          </w:tcPr>
          <w:p w:rsidR="00210F3A" w:rsidRPr="00277828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 Совета РМЦ </w:t>
            </w:r>
            <w:r w:rsidRPr="0027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спективные направления и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 деятельности РМЦ в 2017-2018</w:t>
            </w:r>
            <w:r w:rsidRPr="0027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»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 </w:t>
            </w:r>
          </w:p>
          <w:p w:rsidR="00210F3A" w:rsidRPr="004C59DB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 РМЦ,</w:t>
            </w:r>
          </w:p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мастер-класс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 </w:t>
            </w:r>
          </w:p>
          <w:p w:rsidR="00210F3A" w:rsidRPr="004C59DB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хина С.С.</w:t>
            </w:r>
          </w:p>
          <w:p w:rsidR="00210F3A" w:rsidRPr="00277828" w:rsidRDefault="00210F3A" w:rsidP="006D3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айта РМЦ. Обновление информации.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 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 РМЦ,</w:t>
            </w:r>
          </w:p>
          <w:p w:rsidR="00210F3A" w:rsidRPr="00277828" w:rsidRDefault="00210F3A" w:rsidP="006D3114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команда РМЦ.</w:t>
            </w:r>
          </w:p>
        </w:tc>
      </w:tr>
      <w:tr w:rsidR="00210F3A" w:rsidRPr="004C59DB" w:rsidTr="006D3114">
        <w:trPr>
          <w:trHeight w:val="1467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передового опыта «Есть идея!» </w:t>
            </w:r>
          </w:p>
          <w:p w:rsidR="00210F3A" w:rsidRPr="00564C3D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азвитие творческого потенци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64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чающихся по средствам 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рганизация работы с одаренными детьми</w:t>
            </w:r>
            <w:r w:rsidRPr="00564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 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 РМЦ</w:t>
            </w:r>
          </w:p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имко И.В.</w:t>
            </w:r>
          </w:p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айта РМЦ. Обновление информации. 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 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команда РМЦ.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мастер-класс 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 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чик Г.С.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айта РМЦ. Обновление информации. 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нварь 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команда РМЦ.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В царстве снега и льда»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нварь 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 РМЦ</w:t>
            </w:r>
          </w:p>
          <w:p w:rsidR="00210F3A" w:rsidRPr="00277828" w:rsidRDefault="00210F3A" w:rsidP="006D3114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передового опыта «Есть идея!» </w:t>
            </w:r>
          </w:p>
          <w:p w:rsidR="00210F3A" w:rsidRPr="00564C3D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ОС и актуальные проблемы художественного образования</w:t>
            </w:r>
            <w:r w:rsidRPr="00564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нварь 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Ц</w:t>
            </w:r>
          </w:p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имко И.В.</w:t>
            </w:r>
          </w:p>
          <w:p w:rsidR="00210F3A" w:rsidRPr="00277828" w:rsidRDefault="00210F3A" w:rsidP="006D31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Г.М</w:t>
            </w: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4C59DB" w:rsidRDefault="00210F3A" w:rsidP="006D31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мастер-класс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нварь 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чик Г.С.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айта РМЦ. Обновление информации. 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команда РМЦ.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line="276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мастер-класс для учителей  ИЗО, МХК</w:t>
            </w:r>
          </w:p>
          <w:p w:rsidR="00210F3A" w:rsidRPr="00277828" w:rsidRDefault="00210F3A" w:rsidP="006D3114">
            <w:pPr>
              <w:spacing w:line="276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чик Г.С.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line="276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ки творческих работ педагогов (ИЗО, декоративно-прикладное творчество)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РМЦ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B14C6F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айта РМЦ. Обновление информации. 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т 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991" w:type="pct"/>
          </w:tcPr>
          <w:p w:rsidR="00210F3A" w:rsidRPr="00B14C6F" w:rsidRDefault="00210F3A" w:rsidP="006D3114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команда РМЦ.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B14C6F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передового опыта </w:t>
            </w:r>
            <w:r w:rsidRPr="00564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64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радиционные методы, обеспечивающие создание на уроке   ситуации успеха и условий для самореализации учащегося»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т 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991" w:type="pct"/>
          </w:tcPr>
          <w:p w:rsidR="00210F3A" w:rsidRPr="00B14C6F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Pr="00B1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Ц,</w:t>
            </w:r>
          </w:p>
          <w:p w:rsidR="00210F3A" w:rsidRPr="00277828" w:rsidRDefault="00210F3A" w:rsidP="006D31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Г.М</w:t>
            </w: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0F3A" w:rsidRPr="00B14C6F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B14C6F" w:rsidRDefault="00210F3A" w:rsidP="006D3114">
            <w:pPr>
              <w:spacing w:line="276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мастер-класс для учителей ИЗО, МХК</w:t>
            </w:r>
          </w:p>
          <w:p w:rsidR="00210F3A" w:rsidRPr="00B14C6F" w:rsidRDefault="00210F3A" w:rsidP="006D3114">
            <w:pPr>
              <w:spacing w:line="276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т 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991" w:type="pct"/>
          </w:tcPr>
          <w:p w:rsidR="00210F3A" w:rsidRPr="00B14C6F" w:rsidRDefault="00210F3A" w:rsidP="006D311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чик Г.С.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айта РМЦ. Обновление информации. 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прель 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команда РМЦ.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numPr>
                <w:ilvl w:val="1"/>
                <w:numId w:val="24"/>
              </w:num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РМЦ</w:t>
            </w:r>
            <w:r w:rsidRPr="0027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работы РМЦ в 2017-2018 учебном году»</w:t>
            </w:r>
          </w:p>
        </w:tc>
        <w:tc>
          <w:tcPr>
            <w:tcW w:w="774" w:type="pct"/>
            <w:gridSpan w:val="2"/>
            <w:vAlign w:val="center"/>
          </w:tcPr>
          <w:p w:rsidR="00210F3A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прель </w:t>
            </w:r>
          </w:p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991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Ц,</w:t>
            </w:r>
          </w:p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3A" w:rsidRPr="004C59DB" w:rsidTr="006D3114">
        <w:trPr>
          <w:trHeight w:val="675"/>
        </w:trPr>
        <w:tc>
          <w:tcPr>
            <w:tcW w:w="5000" w:type="pct"/>
            <w:gridSpan w:val="5"/>
          </w:tcPr>
          <w:p w:rsidR="00210F3A" w:rsidRPr="004C59DB" w:rsidRDefault="00210F3A" w:rsidP="006D3114">
            <w:pPr>
              <w:pStyle w:val="a3"/>
              <w:numPr>
                <w:ilvl w:val="0"/>
                <w:numId w:val="26"/>
              </w:num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общающий этап реализации программы ресурсного методического центра </w:t>
            </w: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май 20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а)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  <w:hideMark/>
          </w:tcPr>
          <w:p w:rsidR="00210F3A" w:rsidRPr="00827C2A" w:rsidRDefault="00210F3A" w:rsidP="006D31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27C2A">
              <w:rPr>
                <w:rFonts w:ascii="Times New Roman" w:hAnsi="Times New Roman" w:cs="Times New Roman"/>
              </w:rPr>
              <w:t>3.1</w:t>
            </w:r>
          </w:p>
          <w:p w:rsidR="00210F3A" w:rsidRPr="00827C2A" w:rsidRDefault="00210F3A" w:rsidP="006D31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разовательных продуктов и презентация материалов для тиражирования и отчета о деятельности ресурсного центра</w:t>
            </w:r>
          </w:p>
        </w:tc>
        <w:tc>
          <w:tcPr>
            <w:tcW w:w="757" w:type="pct"/>
          </w:tcPr>
          <w:p w:rsidR="00210F3A" w:rsidRPr="004C59DB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 г.</w:t>
            </w:r>
          </w:p>
        </w:tc>
        <w:tc>
          <w:tcPr>
            <w:tcW w:w="1008" w:type="pct"/>
            <w:gridSpan w:val="2"/>
          </w:tcPr>
          <w:p w:rsidR="00210F3A" w:rsidRPr="00277828" w:rsidRDefault="00210F3A" w:rsidP="006D3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 РМЦ,</w:t>
            </w:r>
          </w:p>
          <w:p w:rsidR="00210F3A" w:rsidRPr="00277828" w:rsidRDefault="00210F3A" w:rsidP="006D3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команда РМЦ.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  <w:hideMark/>
          </w:tcPr>
          <w:p w:rsidR="00210F3A" w:rsidRPr="00827C2A" w:rsidRDefault="00210F3A" w:rsidP="006D31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27C2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учителей секции «ИЗО, МХК» Подведение итогов работы. Планирование на 2017-2018 учебный год</w:t>
            </w:r>
          </w:p>
        </w:tc>
        <w:tc>
          <w:tcPr>
            <w:tcW w:w="757" w:type="pct"/>
          </w:tcPr>
          <w:p w:rsidR="00210F3A" w:rsidRPr="004C59DB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 г.</w:t>
            </w:r>
          </w:p>
        </w:tc>
        <w:tc>
          <w:tcPr>
            <w:tcW w:w="1008" w:type="pct"/>
            <w:gridSpan w:val="2"/>
          </w:tcPr>
          <w:p w:rsidR="00210F3A" w:rsidRPr="00277828" w:rsidRDefault="00210F3A" w:rsidP="006D31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  <w:bookmarkStart w:id="0" w:name="_GoBack"/>
            <w:bookmarkEnd w:id="0"/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Ц,</w:t>
            </w:r>
          </w:p>
          <w:p w:rsidR="00210F3A" w:rsidRPr="00277828" w:rsidRDefault="00210F3A" w:rsidP="006D31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Г.М</w:t>
            </w: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0F3A" w:rsidRPr="00277828" w:rsidRDefault="00210F3A" w:rsidP="006D31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827C2A" w:rsidRDefault="00210F3A" w:rsidP="006D3114">
            <w:pPr>
              <w:rPr>
                <w:rFonts w:ascii="Times New Roman" w:hAnsi="Times New Roman" w:cs="Times New Roman"/>
              </w:rPr>
            </w:pPr>
            <w:r w:rsidRPr="00827C2A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794" w:type="pct"/>
          </w:tcPr>
          <w:p w:rsidR="00210F3A" w:rsidRPr="00277828" w:rsidRDefault="00210F3A" w:rsidP="006D311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айта РМЦ. Обновление информации. </w:t>
            </w:r>
          </w:p>
        </w:tc>
        <w:tc>
          <w:tcPr>
            <w:tcW w:w="757" w:type="pct"/>
          </w:tcPr>
          <w:p w:rsidR="00210F3A" w:rsidRPr="004C59DB" w:rsidRDefault="00210F3A" w:rsidP="006D31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 г.</w:t>
            </w:r>
          </w:p>
        </w:tc>
        <w:tc>
          <w:tcPr>
            <w:tcW w:w="1008" w:type="pct"/>
            <w:gridSpan w:val="2"/>
          </w:tcPr>
          <w:p w:rsidR="00210F3A" w:rsidRPr="00277828" w:rsidRDefault="00210F3A" w:rsidP="006D311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команда РМЦ.</w:t>
            </w:r>
          </w:p>
        </w:tc>
      </w:tr>
      <w:tr w:rsidR="00210F3A" w:rsidRPr="004C59DB" w:rsidTr="006D3114">
        <w:trPr>
          <w:trHeight w:val="675"/>
        </w:trPr>
        <w:tc>
          <w:tcPr>
            <w:tcW w:w="5000" w:type="pct"/>
            <w:gridSpan w:val="5"/>
          </w:tcPr>
          <w:p w:rsidR="00210F3A" w:rsidRPr="004C59DB" w:rsidRDefault="00210F3A" w:rsidP="006D3114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ключительный этап реализации программы ресурсного методического центра </w:t>
            </w:r>
            <w:r w:rsidRPr="004C59DB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май – июнь 2017 года)</w:t>
            </w: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.1</w:t>
            </w:r>
          </w:p>
        </w:tc>
        <w:tc>
          <w:tcPr>
            <w:tcW w:w="2794" w:type="pct"/>
          </w:tcPr>
          <w:p w:rsidR="00210F3A" w:rsidRPr="00277828" w:rsidRDefault="00210F3A" w:rsidP="006D31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екта плана деятельности РМЦ на 2017 – 2018 учебный год</w:t>
            </w:r>
          </w:p>
          <w:p w:rsidR="00210F3A" w:rsidRPr="004C59DB" w:rsidRDefault="00210F3A" w:rsidP="006D3114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57" w:type="pct"/>
          </w:tcPr>
          <w:p w:rsidR="00210F3A" w:rsidRPr="008507E2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 – июнь 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850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08" w:type="pct"/>
            <w:gridSpan w:val="2"/>
          </w:tcPr>
          <w:p w:rsidR="00210F3A" w:rsidRPr="00277828" w:rsidRDefault="00210F3A" w:rsidP="006D3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 РМЦ</w:t>
            </w:r>
          </w:p>
          <w:p w:rsidR="00210F3A" w:rsidRPr="004C59DB" w:rsidRDefault="00210F3A" w:rsidP="006D311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10F3A" w:rsidRPr="004C59DB" w:rsidTr="006D3114">
        <w:trPr>
          <w:trHeight w:val="675"/>
        </w:trPr>
        <w:tc>
          <w:tcPr>
            <w:tcW w:w="441" w:type="pct"/>
          </w:tcPr>
          <w:p w:rsidR="00210F3A" w:rsidRPr="004C59DB" w:rsidRDefault="00210F3A" w:rsidP="006D3114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.2</w:t>
            </w:r>
          </w:p>
        </w:tc>
        <w:tc>
          <w:tcPr>
            <w:tcW w:w="2794" w:type="pct"/>
          </w:tcPr>
          <w:p w:rsidR="00210F3A" w:rsidRPr="004C59DB" w:rsidRDefault="00210F3A" w:rsidP="006D3114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айта РМЦ. Обновление информации.</w:t>
            </w:r>
          </w:p>
        </w:tc>
        <w:tc>
          <w:tcPr>
            <w:tcW w:w="757" w:type="pct"/>
          </w:tcPr>
          <w:p w:rsidR="00210F3A" w:rsidRPr="008507E2" w:rsidRDefault="00210F3A" w:rsidP="006D31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 – июнь 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850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08" w:type="pct"/>
            <w:gridSpan w:val="2"/>
          </w:tcPr>
          <w:p w:rsidR="00210F3A" w:rsidRPr="00277828" w:rsidRDefault="00210F3A" w:rsidP="006D31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РМЦ</w:t>
            </w:r>
          </w:p>
          <w:p w:rsidR="00210F3A" w:rsidRPr="004C59DB" w:rsidRDefault="00210F3A" w:rsidP="006D311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10F3A" w:rsidRPr="004C59DB" w:rsidRDefault="00210F3A" w:rsidP="00210F3A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</w:p>
    <w:p w:rsidR="00943916" w:rsidRPr="00943916" w:rsidRDefault="00943916">
      <w:pPr>
        <w:pStyle w:val="af1"/>
        <w:spacing w:line="276" w:lineRule="auto"/>
        <w:jc w:val="center"/>
        <w:rPr>
          <w:b/>
          <w:caps/>
          <w:color w:val="632423" w:themeColor="accent2" w:themeShade="80"/>
        </w:rPr>
      </w:pPr>
    </w:p>
    <w:sectPr w:rsidR="00943916" w:rsidRPr="00943916" w:rsidSect="003742ED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26" w:rsidRDefault="00142F26" w:rsidP="00D05E1D">
      <w:pPr>
        <w:spacing w:after="0" w:line="240" w:lineRule="auto"/>
      </w:pPr>
      <w:r>
        <w:separator/>
      </w:r>
    </w:p>
  </w:endnote>
  <w:endnote w:type="continuationSeparator" w:id="0">
    <w:p w:rsidR="00142F26" w:rsidRDefault="00142F26" w:rsidP="00D0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994000"/>
      <w:docPartObj>
        <w:docPartGallery w:val="Page Numbers (Bottom of Page)"/>
        <w:docPartUnique/>
      </w:docPartObj>
    </w:sdtPr>
    <w:sdtEndPr/>
    <w:sdtContent>
      <w:p w:rsidR="00F84CC5" w:rsidRDefault="00F84C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4CC5" w:rsidRDefault="00F84C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26" w:rsidRDefault="00142F26" w:rsidP="00D05E1D">
      <w:pPr>
        <w:spacing w:after="0" w:line="240" w:lineRule="auto"/>
      </w:pPr>
      <w:r>
        <w:separator/>
      </w:r>
    </w:p>
  </w:footnote>
  <w:footnote w:type="continuationSeparator" w:id="0">
    <w:p w:rsidR="00142F26" w:rsidRDefault="00142F26" w:rsidP="00D05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4AC"/>
    <w:multiLevelType w:val="hybridMultilevel"/>
    <w:tmpl w:val="E5B4D814"/>
    <w:lvl w:ilvl="0" w:tplc="0AA22EAA">
      <w:start w:val="1"/>
      <w:numFmt w:val="upperRoman"/>
      <w:lvlText w:val="%1V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1B4"/>
    <w:multiLevelType w:val="hybridMultilevel"/>
    <w:tmpl w:val="F786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F2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0C183E"/>
    <w:multiLevelType w:val="hybridMultilevel"/>
    <w:tmpl w:val="65B8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6549D"/>
    <w:multiLevelType w:val="hybridMultilevel"/>
    <w:tmpl w:val="C182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90E10"/>
    <w:multiLevelType w:val="hybridMultilevel"/>
    <w:tmpl w:val="8DCA2240"/>
    <w:lvl w:ilvl="0" w:tplc="69626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54F97"/>
    <w:multiLevelType w:val="hybridMultilevel"/>
    <w:tmpl w:val="67A80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21562"/>
    <w:multiLevelType w:val="hybridMultilevel"/>
    <w:tmpl w:val="10B660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963F1D"/>
    <w:multiLevelType w:val="hybridMultilevel"/>
    <w:tmpl w:val="5F72F4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1519A"/>
    <w:multiLevelType w:val="hybridMultilevel"/>
    <w:tmpl w:val="FC3C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3AC9"/>
    <w:multiLevelType w:val="hybridMultilevel"/>
    <w:tmpl w:val="CD303B9E"/>
    <w:lvl w:ilvl="0" w:tplc="6948777E">
      <w:start w:val="1"/>
      <w:numFmt w:val="decimal"/>
      <w:lvlText w:val="%1."/>
      <w:lvlJc w:val="left"/>
      <w:pPr>
        <w:ind w:left="108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12BA0"/>
    <w:multiLevelType w:val="multilevel"/>
    <w:tmpl w:val="CD12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24F44"/>
    <w:multiLevelType w:val="hybridMultilevel"/>
    <w:tmpl w:val="10668208"/>
    <w:lvl w:ilvl="0" w:tplc="A7560D9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A15838"/>
    <w:multiLevelType w:val="hybridMultilevel"/>
    <w:tmpl w:val="3798375A"/>
    <w:lvl w:ilvl="0" w:tplc="F9BC59C2">
      <w:start w:val="1"/>
      <w:numFmt w:val="upperRoman"/>
      <w:lvlText w:val="%1II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A5288"/>
    <w:multiLevelType w:val="multilevel"/>
    <w:tmpl w:val="C3C62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201858"/>
    <w:multiLevelType w:val="hybridMultilevel"/>
    <w:tmpl w:val="1756A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5214D"/>
    <w:multiLevelType w:val="multilevel"/>
    <w:tmpl w:val="A06CEF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3D7BC1"/>
    <w:multiLevelType w:val="multilevel"/>
    <w:tmpl w:val="32C2CA8E"/>
    <w:lvl w:ilvl="0">
      <w:start w:val="1"/>
      <w:numFmt w:val="upperRoman"/>
      <w:lvlText w:val="%1."/>
      <w:lvlJc w:val="right"/>
      <w:pPr>
        <w:ind w:left="752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2.%2."/>
      <w:lvlJc w:val="left"/>
      <w:pPr>
        <w:ind w:left="958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97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3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3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69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9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50" w:hanging="1800"/>
      </w:pPr>
      <w:rPr>
        <w:rFonts w:hint="default"/>
        <w:b/>
        <w:sz w:val="24"/>
      </w:rPr>
    </w:lvl>
  </w:abstractNum>
  <w:abstractNum w:abstractNumId="18">
    <w:nsid w:val="58C4325F"/>
    <w:multiLevelType w:val="hybridMultilevel"/>
    <w:tmpl w:val="443C32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E1767B"/>
    <w:multiLevelType w:val="multilevel"/>
    <w:tmpl w:val="3850A7A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697931"/>
    <w:multiLevelType w:val="multilevel"/>
    <w:tmpl w:val="8CAAFF1E"/>
    <w:lvl w:ilvl="0">
      <w:start w:val="1"/>
      <w:numFmt w:val="upperRoman"/>
      <w:lvlText w:val="%1."/>
      <w:lvlJc w:val="right"/>
      <w:pPr>
        <w:ind w:left="752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97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3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3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69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9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50" w:hanging="1800"/>
      </w:pPr>
      <w:rPr>
        <w:rFonts w:hint="default"/>
        <w:b/>
        <w:sz w:val="24"/>
      </w:rPr>
    </w:lvl>
  </w:abstractNum>
  <w:abstractNum w:abstractNumId="21">
    <w:nsid w:val="5C877F66"/>
    <w:multiLevelType w:val="hybridMultilevel"/>
    <w:tmpl w:val="751E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E2D07"/>
    <w:multiLevelType w:val="multilevel"/>
    <w:tmpl w:val="FA02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2F46DE7"/>
    <w:multiLevelType w:val="multilevel"/>
    <w:tmpl w:val="0FA6D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CD511F"/>
    <w:multiLevelType w:val="hybridMultilevel"/>
    <w:tmpl w:val="6478EC4E"/>
    <w:lvl w:ilvl="0" w:tplc="F72041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A10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106B70"/>
    <w:multiLevelType w:val="hybridMultilevel"/>
    <w:tmpl w:val="A62EB220"/>
    <w:lvl w:ilvl="0" w:tplc="1F9AAB0C">
      <w:start w:val="1"/>
      <w:numFmt w:val="decimal"/>
      <w:lvlText w:val="%1."/>
      <w:lvlJc w:val="left"/>
      <w:pPr>
        <w:ind w:left="1429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144922"/>
    <w:multiLevelType w:val="hybridMultilevel"/>
    <w:tmpl w:val="B998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819BC"/>
    <w:multiLevelType w:val="hybridMultilevel"/>
    <w:tmpl w:val="F16EA16A"/>
    <w:lvl w:ilvl="0" w:tplc="0742C584">
      <w:start w:val="2"/>
      <w:numFmt w:val="decimal"/>
      <w:lvlText w:val="%1"/>
      <w:lvlJc w:val="left"/>
      <w:pPr>
        <w:ind w:left="8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>
    <w:nsid w:val="7E1672AD"/>
    <w:multiLevelType w:val="hybridMultilevel"/>
    <w:tmpl w:val="67A80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29"/>
  </w:num>
  <w:num w:numId="5">
    <w:abstractNumId w:val="3"/>
  </w:num>
  <w:num w:numId="6">
    <w:abstractNumId w:val="19"/>
  </w:num>
  <w:num w:numId="7">
    <w:abstractNumId w:val="14"/>
  </w:num>
  <w:num w:numId="8">
    <w:abstractNumId w:val="7"/>
  </w:num>
  <w:num w:numId="9">
    <w:abstractNumId w:val="23"/>
  </w:num>
  <w:num w:numId="10">
    <w:abstractNumId w:val="3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21"/>
  </w:num>
  <w:num w:numId="15">
    <w:abstractNumId w:val="4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1"/>
  </w:num>
  <w:num w:numId="20">
    <w:abstractNumId w:val="18"/>
  </w:num>
  <w:num w:numId="21">
    <w:abstractNumId w:val="6"/>
  </w:num>
  <w:num w:numId="22">
    <w:abstractNumId w:val="25"/>
  </w:num>
  <w:num w:numId="23">
    <w:abstractNumId w:val="20"/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0"/>
  </w:num>
  <w:num w:numId="28">
    <w:abstractNumId w:val="1"/>
  </w:num>
  <w:num w:numId="29">
    <w:abstractNumId w:val="2"/>
  </w:num>
  <w:num w:numId="30">
    <w:abstractNumId w:val="27"/>
  </w:num>
  <w:num w:numId="31">
    <w:abstractNumId w:val="5"/>
  </w:num>
  <w:num w:numId="32">
    <w:abstractNumId w:val="22"/>
  </w:num>
  <w:num w:numId="3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5B"/>
    <w:rsid w:val="0000466E"/>
    <w:rsid w:val="00006B09"/>
    <w:rsid w:val="0002260B"/>
    <w:rsid w:val="00027681"/>
    <w:rsid w:val="00035FD5"/>
    <w:rsid w:val="000401DB"/>
    <w:rsid w:val="00043295"/>
    <w:rsid w:val="0004453B"/>
    <w:rsid w:val="00044871"/>
    <w:rsid w:val="00044AD7"/>
    <w:rsid w:val="00046037"/>
    <w:rsid w:val="00052F8C"/>
    <w:rsid w:val="00057C6D"/>
    <w:rsid w:val="00061814"/>
    <w:rsid w:val="000657DD"/>
    <w:rsid w:val="00067890"/>
    <w:rsid w:val="00071B20"/>
    <w:rsid w:val="00072348"/>
    <w:rsid w:val="00091703"/>
    <w:rsid w:val="00093AA8"/>
    <w:rsid w:val="00096687"/>
    <w:rsid w:val="000A088D"/>
    <w:rsid w:val="000A2614"/>
    <w:rsid w:val="000A7E96"/>
    <w:rsid w:val="000B51C6"/>
    <w:rsid w:val="000C51D7"/>
    <w:rsid w:val="000C5592"/>
    <w:rsid w:val="000C6303"/>
    <w:rsid w:val="000D154A"/>
    <w:rsid w:val="000D6808"/>
    <w:rsid w:val="000F417D"/>
    <w:rsid w:val="000F75A6"/>
    <w:rsid w:val="00101583"/>
    <w:rsid w:val="0010767F"/>
    <w:rsid w:val="00116193"/>
    <w:rsid w:val="00120D37"/>
    <w:rsid w:val="0012789E"/>
    <w:rsid w:val="0013431F"/>
    <w:rsid w:val="00142F26"/>
    <w:rsid w:val="00144576"/>
    <w:rsid w:val="00151F58"/>
    <w:rsid w:val="0015262A"/>
    <w:rsid w:val="00153285"/>
    <w:rsid w:val="00153802"/>
    <w:rsid w:val="001670BB"/>
    <w:rsid w:val="001723B1"/>
    <w:rsid w:val="0017614F"/>
    <w:rsid w:val="00181204"/>
    <w:rsid w:val="00181820"/>
    <w:rsid w:val="001844B1"/>
    <w:rsid w:val="00192077"/>
    <w:rsid w:val="0019695C"/>
    <w:rsid w:val="001A7554"/>
    <w:rsid w:val="001B14B2"/>
    <w:rsid w:val="001B4991"/>
    <w:rsid w:val="001B6978"/>
    <w:rsid w:val="001C6087"/>
    <w:rsid w:val="001D535C"/>
    <w:rsid w:val="001E02CB"/>
    <w:rsid w:val="001E4EC4"/>
    <w:rsid w:val="001F21F1"/>
    <w:rsid w:val="00200A2C"/>
    <w:rsid w:val="00210F3A"/>
    <w:rsid w:val="00216092"/>
    <w:rsid w:val="00225B65"/>
    <w:rsid w:val="00226220"/>
    <w:rsid w:val="00236235"/>
    <w:rsid w:val="00241B0A"/>
    <w:rsid w:val="00246767"/>
    <w:rsid w:val="00274A29"/>
    <w:rsid w:val="00277828"/>
    <w:rsid w:val="00281CAD"/>
    <w:rsid w:val="00295244"/>
    <w:rsid w:val="002952D1"/>
    <w:rsid w:val="00296D40"/>
    <w:rsid w:val="002A3C34"/>
    <w:rsid w:val="002A5142"/>
    <w:rsid w:val="002A6447"/>
    <w:rsid w:val="002B4364"/>
    <w:rsid w:val="002B61FD"/>
    <w:rsid w:val="002B7900"/>
    <w:rsid w:val="002C4790"/>
    <w:rsid w:val="002D1CE6"/>
    <w:rsid w:val="002D1D22"/>
    <w:rsid w:val="002D3ECB"/>
    <w:rsid w:val="002D697F"/>
    <w:rsid w:val="002E37DA"/>
    <w:rsid w:val="002F135F"/>
    <w:rsid w:val="00303A1A"/>
    <w:rsid w:val="0030605E"/>
    <w:rsid w:val="003168E8"/>
    <w:rsid w:val="0032154E"/>
    <w:rsid w:val="00322B45"/>
    <w:rsid w:val="00322E98"/>
    <w:rsid w:val="00326DA1"/>
    <w:rsid w:val="00332117"/>
    <w:rsid w:val="00337020"/>
    <w:rsid w:val="00345385"/>
    <w:rsid w:val="00351D83"/>
    <w:rsid w:val="00367F56"/>
    <w:rsid w:val="00373FA7"/>
    <w:rsid w:val="003742ED"/>
    <w:rsid w:val="0037564C"/>
    <w:rsid w:val="00376714"/>
    <w:rsid w:val="00387463"/>
    <w:rsid w:val="00387C85"/>
    <w:rsid w:val="00390F78"/>
    <w:rsid w:val="003917D9"/>
    <w:rsid w:val="0039217F"/>
    <w:rsid w:val="003A4DB6"/>
    <w:rsid w:val="003C251A"/>
    <w:rsid w:val="003C3348"/>
    <w:rsid w:val="003C5E4C"/>
    <w:rsid w:val="003D21A1"/>
    <w:rsid w:val="003E5CD9"/>
    <w:rsid w:val="003E66A6"/>
    <w:rsid w:val="003F2B6E"/>
    <w:rsid w:val="003F33EA"/>
    <w:rsid w:val="003F46D3"/>
    <w:rsid w:val="003F48FE"/>
    <w:rsid w:val="00404FF6"/>
    <w:rsid w:val="004101BF"/>
    <w:rsid w:val="004169F0"/>
    <w:rsid w:val="00420CB3"/>
    <w:rsid w:val="00455F43"/>
    <w:rsid w:val="00461600"/>
    <w:rsid w:val="00463CED"/>
    <w:rsid w:val="004654AF"/>
    <w:rsid w:val="00470375"/>
    <w:rsid w:val="0047344D"/>
    <w:rsid w:val="00477423"/>
    <w:rsid w:val="00482028"/>
    <w:rsid w:val="00483B64"/>
    <w:rsid w:val="00486C16"/>
    <w:rsid w:val="00490554"/>
    <w:rsid w:val="004919F4"/>
    <w:rsid w:val="004970E7"/>
    <w:rsid w:val="004A0524"/>
    <w:rsid w:val="004A05A6"/>
    <w:rsid w:val="004B4321"/>
    <w:rsid w:val="004B4638"/>
    <w:rsid w:val="004C059D"/>
    <w:rsid w:val="004C4A11"/>
    <w:rsid w:val="004C59DB"/>
    <w:rsid w:val="004D36DD"/>
    <w:rsid w:val="004D559E"/>
    <w:rsid w:val="004D561B"/>
    <w:rsid w:val="004D669B"/>
    <w:rsid w:val="004D799A"/>
    <w:rsid w:val="004E3FF6"/>
    <w:rsid w:val="004E6E3E"/>
    <w:rsid w:val="004F4CB3"/>
    <w:rsid w:val="00510D5C"/>
    <w:rsid w:val="005153B9"/>
    <w:rsid w:val="005176E4"/>
    <w:rsid w:val="0052333F"/>
    <w:rsid w:val="005258EE"/>
    <w:rsid w:val="00533EAB"/>
    <w:rsid w:val="00535BA7"/>
    <w:rsid w:val="00560EDA"/>
    <w:rsid w:val="00563F87"/>
    <w:rsid w:val="00565173"/>
    <w:rsid w:val="00565ECC"/>
    <w:rsid w:val="00575BA6"/>
    <w:rsid w:val="005828D5"/>
    <w:rsid w:val="00585703"/>
    <w:rsid w:val="00586889"/>
    <w:rsid w:val="00595E7C"/>
    <w:rsid w:val="00596B86"/>
    <w:rsid w:val="005A1751"/>
    <w:rsid w:val="005A1AA9"/>
    <w:rsid w:val="005A1E21"/>
    <w:rsid w:val="005A4DBD"/>
    <w:rsid w:val="005B39BE"/>
    <w:rsid w:val="005B5DE8"/>
    <w:rsid w:val="005D492C"/>
    <w:rsid w:val="005E0DB1"/>
    <w:rsid w:val="005E2E03"/>
    <w:rsid w:val="005F6880"/>
    <w:rsid w:val="00602519"/>
    <w:rsid w:val="006046D9"/>
    <w:rsid w:val="00605507"/>
    <w:rsid w:val="0061073E"/>
    <w:rsid w:val="00613537"/>
    <w:rsid w:val="00614F26"/>
    <w:rsid w:val="00616EC8"/>
    <w:rsid w:val="006230C1"/>
    <w:rsid w:val="00632AA9"/>
    <w:rsid w:val="00634EA4"/>
    <w:rsid w:val="00641ACA"/>
    <w:rsid w:val="00641C25"/>
    <w:rsid w:val="006452F4"/>
    <w:rsid w:val="00651CB8"/>
    <w:rsid w:val="006551AB"/>
    <w:rsid w:val="00655F89"/>
    <w:rsid w:val="0066065B"/>
    <w:rsid w:val="00674379"/>
    <w:rsid w:val="006921C0"/>
    <w:rsid w:val="006A412E"/>
    <w:rsid w:val="006A6447"/>
    <w:rsid w:val="006B2957"/>
    <w:rsid w:val="006B3749"/>
    <w:rsid w:val="006D3D7B"/>
    <w:rsid w:val="006D3ED1"/>
    <w:rsid w:val="006D7ED4"/>
    <w:rsid w:val="006E534A"/>
    <w:rsid w:val="006E7323"/>
    <w:rsid w:val="006F4BF5"/>
    <w:rsid w:val="00700ABF"/>
    <w:rsid w:val="00706478"/>
    <w:rsid w:val="00712320"/>
    <w:rsid w:val="00720C9F"/>
    <w:rsid w:val="00724727"/>
    <w:rsid w:val="0072616C"/>
    <w:rsid w:val="007322A7"/>
    <w:rsid w:val="00734D07"/>
    <w:rsid w:val="00736D75"/>
    <w:rsid w:val="0074005A"/>
    <w:rsid w:val="00745FB6"/>
    <w:rsid w:val="00746CCF"/>
    <w:rsid w:val="00757039"/>
    <w:rsid w:val="007573E6"/>
    <w:rsid w:val="00762C5C"/>
    <w:rsid w:val="00767E34"/>
    <w:rsid w:val="00771C8E"/>
    <w:rsid w:val="00781E8D"/>
    <w:rsid w:val="007833A5"/>
    <w:rsid w:val="00786B84"/>
    <w:rsid w:val="00794655"/>
    <w:rsid w:val="007A0071"/>
    <w:rsid w:val="007A1C6E"/>
    <w:rsid w:val="007A4EDC"/>
    <w:rsid w:val="007A590F"/>
    <w:rsid w:val="007A5DEF"/>
    <w:rsid w:val="007A7F7A"/>
    <w:rsid w:val="007B15BC"/>
    <w:rsid w:val="007B2836"/>
    <w:rsid w:val="007B2FED"/>
    <w:rsid w:val="007C2901"/>
    <w:rsid w:val="007C63EF"/>
    <w:rsid w:val="007D2A0F"/>
    <w:rsid w:val="007D365E"/>
    <w:rsid w:val="007D42B2"/>
    <w:rsid w:val="007E6E7E"/>
    <w:rsid w:val="00805423"/>
    <w:rsid w:val="00805D8C"/>
    <w:rsid w:val="00810CB0"/>
    <w:rsid w:val="008122D4"/>
    <w:rsid w:val="00820EAD"/>
    <w:rsid w:val="00822D00"/>
    <w:rsid w:val="00824446"/>
    <w:rsid w:val="0082504C"/>
    <w:rsid w:val="00825640"/>
    <w:rsid w:val="00826566"/>
    <w:rsid w:val="00827C2A"/>
    <w:rsid w:val="00837DFA"/>
    <w:rsid w:val="00843C16"/>
    <w:rsid w:val="00847ED9"/>
    <w:rsid w:val="008507E2"/>
    <w:rsid w:val="00850D12"/>
    <w:rsid w:val="00851A20"/>
    <w:rsid w:val="00852D4C"/>
    <w:rsid w:val="008534B6"/>
    <w:rsid w:val="00860B5D"/>
    <w:rsid w:val="00862FE1"/>
    <w:rsid w:val="00877C85"/>
    <w:rsid w:val="0088668D"/>
    <w:rsid w:val="008933F6"/>
    <w:rsid w:val="00894593"/>
    <w:rsid w:val="00896DE0"/>
    <w:rsid w:val="00897E99"/>
    <w:rsid w:val="008A345C"/>
    <w:rsid w:val="008B45CD"/>
    <w:rsid w:val="008B4E45"/>
    <w:rsid w:val="008B50DE"/>
    <w:rsid w:val="008C1D3B"/>
    <w:rsid w:val="008C4E9C"/>
    <w:rsid w:val="008D34BC"/>
    <w:rsid w:val="008F5F38"/>
    <w:rsid w:val="00931B36"/>
    <w:rsid w:val="0094097E"/>
    <w:rsid w:val="00943916"/>
    <w:rsid w:val="00946E9A"/>
    <w:rsid w:val="0095747A"/>
    <w:rsid w:val="0096034F"/>
    <w:rsid w:val="00962198"/>
    <w:rsid w:val="00962878"/>
    <w:rsid w:val="009637BB"/>
    <w:rsid w:val="00963A63"/>
    <w:rsid w:val="009663B8"/>
    <w:rsid w:val="009703C2"/>
    <w:rsid w:val="00970C20"/>
    <w:rsid w:val="00977548"/>
    <w:rsid w:val="00985EBC"/>
    <w:rsid w:val="00990518"/>
    <w:rsid w:val="00992891"/>
    <w:rsid w:val="00993215"/>
    <w:rsid w:val="00994D6D"/>
    <w:rsid w:val="00997B46"/>
    <w:rsid w:val="009A029F"/>
    <w:rsid w:val="009A322E"/>
    <w:rsid w:val="009A6030"/>
    <w:rsid w:val="009B30A4"/>
    <w:rsid w:val="009B3EA6"/>
    <w:rsid w:val="009B6B5A"/>
    <w:rsid w:val="009F12D5"/>
    <w:rsid w:val="009F3FA7"/>
    <w:rsid w:val="00A0114F"/>
    <w:rsid w:val="00A02543"/>
    <w:rsid w:val="00A0644F"/>
    <w:rsid w:val="00A123C2"/>
    <w:rsid w:val="00A1517D"/>
    <w:rsid w:val="00A234DD"/>
    <w:rsid w:val="00A24C3C"/>
    <w:rsid w:val="00A25012"/>
    <w:rsid w:val="00A271FA"/>
    <w:rsid w:val="00A31E62"/>
    <w:rsid w:val="00A35F19"/>
    <w:rsid w:val="00A37632"/>
    <w:rsid w:val="00A41418"/>
    <w:rsid w:val="00A53E67"/>
    <w:rsid w:val="00A55981"/>
    <w:rsid w:val="00A56186"/>
    <w:rsid w:val="00A607F5"/>
    <w:rsid w:val="00A61FEA"/>
    <w:rsid w:val="00A65A5D"/>
    <w:rsid w:val="00A66660"/>
    <w:rsid w:val="00A67FDA"/>
    <w:rsid w:val="00A94265"/>
    <w:rsid w:val="00AC2C22"/>
    <w:rsid w:val="00AC45B9"/>
    <w:rsid w:val="00AC6F71"/>
    <w:rsid w:val="00AD588A"/>
    <w:rsid w:val="00AD5CDE"/>
    <w:rsid w:val="00AD78A5"/>
    <w:rsid w:val="00AE0CD9"/>
    <w:rsid w:val="00AE147B"/>
    <w:rsid w:val="00AE19D8"/>
    <w:rsid w:val="00AF4E49"/>
    <w:rsid w:val="00AF5A58"/>
    <w:rsid w:val="00B105CA"/>
    <w:rsid w:val="00B12614"/>
    <w:rsid w:val="00B14C6F"/>
    <w:rsid w:val="00B221AB"/>
    <w:rsid w:val="00B2570B"/>
    <w:rsid w:val="00B32EF9"/>
    <w:rsid w:val="00B421CE"/>
    <w:rsid w:val="00B551EA"/>
    <w:rsid w:val="00B61F9C"/>
    <w:rsid w:val="00B62018"/>
    <w:rsid w:val="00B63430"/>
    <w:rsid w:val="00B7076C"/>
    <w:rsid w:val="00B75E3C"/>
    <w:rsid w:val="00B76A17"/>
    <w:rsid w:val="00B81C63"/>
    <w:rsid w:val="00B81DFD"/>
    <w:rsid w:val="00B90468"/>
    <w:rsid w:val="00B9401E"/>
    <w:rsid w:val="00B9408B"/>
    <w:rsid w:val="00B947BC"/>
    <w:rsid w:val="00B95250"/>
    <w:rsid w:val="00B96111"/>
    <w:rsid w:val="00B967A8"/>
    <w:rsid w:val="00BA2EF0"/>
    <w:rsid w:val="00BA6CAF"/>
    <w:rsid w:val="00BB15C7"/>
    <w:rsid w:val="00BB6BEA"/>
    <w:rsid w:val="00BB7C60"/>
    <w:rsid w:val="00BC087D"/>
    <w:rsid w:val="00BC7A99"/>
    <w:rsid w:val="00BE3DDC"/>
    <w:rsid w:val="00BE4954"/>
    <w:rsid w:val="00BE7CC4"/>
    <w:rsid w:val="00BF19A9"/>
    <w:rsid w:val="00BF327A"/>
    <w:rsid w:val="00C03797"/>
    <w:rsid w:val="00C110C9"/>
    <w:rsid w:val="00C15A44"/>
    <w:rsid w:val="00C16F28"/>
    <w:rsid w:val="00C205F6"/>
    <w:rsid w:val="00C22191"/>
    <w:rsid w:val="00C22305"/>
    <w:rsid w:val="00C2726E"/>
    <w:rsid w:val="00C3570B"/>
    <w:rsid w:val="00C611BB"/>
    <w:rsid w:val="00C636C4"/>
    <w:rsid w:val="00C67E0B"/>
    <w:rsid w:val="00C75313"/>
    <w:rsid w:val="00C75A37"/>
    <w:rsid w:val="00C870F6"/>
    <w:rsid w:val="00C9576F"/>
    <w:rsid w:val="00CA1EF2"/>
    <w:rsid w:val="00CA20E0"/>
    <w:rsid w:val="00CA2BBA"/>
    <w:rsid w:val="00CA7819"/>
    <w:rsid w:val="00CB038F"/>
    <w:rsid w:val="00CC224C"/>
    <w:rsid w:val="00CD1721"/>
    <w:rsid w:val="00CD4ED7"/>
    <w:rsid w:val="00CE055D"/>
    <w:rsid w:val="00CE503E"/>
    <w:rsid w:val="00CE54BD"/>
    <w:rsid w:val="00D056D0"/>
    <w:rsid w:val="00D05E1D"/>
    <w:rsid w:val="00D119FC"/>
    <w:rsid w:val="00D207E0"/>
    <w:rsid w:val="00D22BC8"/>
    <w:rsid w:val="00D34031"/>
    <w:rsid w:val="00D41EB5"/>
    <w:rsid w:val="00D504D8"/>
    <w:rsid w:val="00D51EF4"/>
    <w:rsid w:val="00D5394B"/>
    <w:rsid w:val="00D543D1"/>
    <w:rsid w:val="00D55AB1"/>
    <w:rsid w:val="00D575AA"/>
    <w:rsid w:val="00D62554"/>
    <w:rsid w:val="00D6486A"/>
    <w:rsid w:val="00D6667E"/>
    <w:rsid w:val="00D77A38"/>
    <w:rsid w:val="00D8066A"/>
    <w:rsid w:val="00D836BA"/>
    <w:rsid w:val="00D85D5F"/>
    <w:rsid w:val="00D86704"/>
    <w:rsid w:val="00D86C73"/>
    <w:rsid w:val="00D932DF"/>
    <w:rsid w:val="00D95031"/>
    <w:rsid w:val="00DA5AE1"/>
    <w:rsid w:val="00DB4BF9"/>
    <w:rsid w:val="00DC09FA"/>
    <w:rsid w:val="00DC2B99"/>
    <w:rsid w:val="00DD264F"/>
    <w:rsid w:val="00DD378E"/>
    <w:rsid w:val="00DD74AD"/>
    <w:rsid w:val="00DE4AF7"/>
    <w:rsid w:val="00DF766C"/>
    <w:rsid w:val="00DF7EF5"/>
    <w:rsid w:val="00E0001C"/>
    <w:rsid w:val="00E05BA2"/>
    <w:rsid w:val="00E1053A"/>
    <w:rsid w:val="00E12DF2"/>
    <w:rsid w:val="00E135B4"/>
    <w:rsid w:val="00E145E9"/>
    <w:rsid w:val="00E14DF9"/>
    <w:rsid w:val="00E22D29"/>
    <w:rsid w:val="00E327C2"/>
    <w:rsid w:val="00E52B58"/>
    <w:rsid w:val="00E650D4"/>
    <w:rsid w:val="00E65FEE"/>
    <w:rsid w:val="00E710FF"/>
    <w:rsid w:val="00E72614"/>
    <w:rsid w:val="00E739E4"/>
    <w:rsid w:val="00E80EE5"/>
    <w:rsid w:val="00E85874"/>
    <w:rsid w:val="00E8667D"/>
    <w:rsid w:val="00E956D4"/>
    <w:rsid w:val="00EA4471"/>
    <w:rsid w:val="00EB19AA"/>
    <w:rsid w:val="00EB21AF"/>
    <w:rsid w:val="00EC46BF"/>
    <w:rsid w:val="00EC7A7F"/>
    <w:rsid w:val="00EE434B"/>
    <w:rsid w:val="00EE5DB2"/>
    <w:rsid w:val="00EE78DA"/>
    <w:rsid w:val="00EF3217"/>
    <w:rsid w:val="00EF6B60"/>
    <w:rsid w:val="00F06F68"/>
    <w:rsid w:val="00F11AEB"/>
    <w:rsid w:val="00F17D79"/>
    <w:rsid w:val="00F23EA5"/>
    <w:rsid w:val="00F248CA"/>
    <w:rsid w:val="00F24935"/>
    <w:rsid w:val="00F25223"/>
    <w:rsid w:val="00F467C8"/>
    <w:rsid w:val="00F51BCE"/>
    <w:rsid w:val="00F52F5D"/>
    <w:rsid w:val="00F5492E"/>
    <w:rsid w:val="00F56FFD"/>
    <w:rsid w:val="00F5755F"/>
    <w:rsid w:val="00F62CAA"/>
    <w:rsid w:val="00F72F63"/>
    <w:rsid w:val="00F751CF"/>
    <w:rsid w:val="00F81566"/>
    <w:rsid w:val="00F836C0"/>
    <w:rsid w:val="00F84CC5"/>
    <w:rsid w:val="00F91216"/>
    <w:rsid w:val="00F943F9"/>
    <w:rsid w:val="00FA435F"/>
    <w:rsid w:val="00FA5282"/>
    <w:rsid w:val="00FA5CAD"/>
    <w:rsid w:val="00FC1AE2"/>
    <w:rsid w:val="00FD153F"/>
    <w:rsid w:val="00FD570A"/>
    <w:rsid w:val="00FE17FC"/>
    <w:rsid w:val="00FE26D3"/>
    <w:rsid w:val="00FE6588"/>
    <w:rsid w:val="00FF3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D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C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605507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a7">
    <w:name w:val="Основной текст + Курсив"/>
    <w:basedOn w:val="a6"/>
    <w:rsid w:val="00605507"/>
    <w:rPr>
      <w:rFonts w:ascii="Times New Roman" w:eastAsia="Times New Roman" w:hAnsi="Times New Roman" w:cs="Times New Roman"/>
      <w:i/>
      <w:iCs/>
      <w:spacing w:val="-3"/>
      <w:sz w:val="25"/>
      <w:szCs w:val="25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605507"/>
    <w:rPr>
      <w:rFonts w:ascii="Times New Roman" w:eastAsia="Times New Roman" w:hAnsi="Times New Roman" w:cs="Times New Roman"/>
      <w:i/>
      <w:iCs/>
      <w:spacing w:val="-30"/>
      <w:sz w:val="25"/>
      <w:szCs w:val="25"/>
      <w:shd w:val="clear" w:color="auto" w:fill="FFFFFF"/>
    </w:rPr>
  </w:style>
  <w:style w:type="character" w:customStyle="1" w:styleId="-1pt0">
    <w:name w:val="Основной текст + Интервал -1 pt"/>
    <w:basedOn w:val="a6"/>
    <w:rsid w:val="00605507"/>
    <w:rPr>
      <w:rFonts w:ascii="Times New Roman" w:eastAsia="Times New Roman" w:hAnsi="Times New Roman" w:cs="Times New Roman"/>
      <w:spacing w:val="-1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605507"/>
    <w:pPr>
      <w:shd w:val="clear" w:color="auto" w:fill="FFFFFF"/>
      <w:spacing w:before="300" w:after="60" w:line="0" w:lineRule="atLeast"/>
      <w:ind w:hanging="360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6-1pt">
    <w:name w:val="Основной текст (6) + Интервал -1 pt"/>
    <w:basedOn w:val="a0"/>
    <w:rsid w:val="00F52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6">
    <w:name w:val="Основной текст (6)"/>
    <w:basedOn w:val="a0"/>
    <w:rsid w:val="00F52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9pt">
    <w:name w:val="Основной текст + Интервал 9 pt"/>
    <w:basedOn w:val="a6"/>
    <w:rsid w:val="00F52F5D"/>
    <w:rPr>
      <w:rFonts w:ascii="Times New Roman" w:eastAsia="Times New Roman" w:hAnsi="Times New Roman" w:cs="Times New Roman"/>
      <w:spacing w:val="184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5E2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basedOn w:val="a0"/>
    <w:rsid w:val="005E2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4"/>
      <w:szCs w:val="24"/>
    </w:rPr>
  </w:style>
  <w:style w:type="character" w:customStyle="1" w:styleId="40">
    <w:name w:val="Основной текст (4)"/>
    <w:basedOn w:val="4"/>
    <w:rsid w:val="005E2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4"/>
      <w:szCs w:val="24"/>
    </w:rPr>
  </w:style>
  <w:style w:type="character" w:customStyle="1" w:styleId="8">
    <w:name w:val="Основной текст (8)_"/>
    <w:basedOn w:val="a0"/>
    <w:link w:val="80"/>
    <w:rsid w:val="00595E7C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95E7C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pacing w:val="-1"/>
    </w:rPr>
  </w:style>
  <w:style w:type="paragraph" w:styleId="a8">
    <w:name w:val="header"/>
    <w:basedOn w:val="a"/>
    <w:link w:val="a9"/>
    <w:uiPriority w:val="99"/>
    <w:unhideWhenUsed/>
    <w:rsid w:val="00D0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E1D"/>
  </w:style>
  <w:style w:type="paragraph" w:styleId="aa">
    <w:name w:val="footer"/>
    <w:basedOn w:val="a"/>
    <w:link w:val="ab"/>
    <w:uiPriority w:val="99"/>
    <w:unhideWhenUsed/>
    <w:rsid w:val="00D0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E1D"/>
  </w:style>
  <w:style w:type="character" w:styleId="ac">
    <w:name w:val="Hyperlink"/>
    <w:basedOn w:val="a0"/>
    <w:unhideWhenUsed/>
    <w:rsid w:val="00EA44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4471"/>
  </w:style>
  <w:style w:type="paragraph" w:styleId="ad">
    <w:name w:val="Body Text Indent"/>
    <w:basedOn w:val="a"/>
    <w:link w:val="ae"/>
    <w:semiHidden/>
    <w:unhideWhenUsed/>
    <w:rsid w:val="00153802"/>
    <w:pPr>
      <w:spacing w:after="0" w:line="240" w:lineRule="auto"/>
      <w:ind w:left="156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5380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">
    <w:name w:val="No Spacing"/>
    <w:link w:val="af0"/>
    <w:qFormat/>
    <w:rsid w:val="00153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53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nhideWhenUsed/>
    <w:rsid w:val="003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850D1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50D12"/>
  </w:style>
  <w:style w:type="table" w:styleId="af2">
    <w:name w:val="Table Grid"/>
    <w:basedOn w:val="a1"/>
    <w:uiPriority w:val="59"/>
    <w:rsid w:val="00172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D77A3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D77A3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78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2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Title"/>
    <w:basedOn w:val="a"/>
    <w:link w:val="af4"/>
    <w:qFormat/>
    <w:rsid w:val="003F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4">
    <w:name w:val="Название Знак"/>
    <w:basedOn w:val="a0"/>
    <w:link w:val="af3"/>
    <w:rsid w:val="003F2B6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0">
    <w:name w:val="Без интервала Знак"/>
    <w:link w:val="af"/>
    <w:locked/>
    <w:rsid w:val="003F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4391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43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D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C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605507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a7">
    <w:name w:val="Основной текст + Курсив"/>
    <w:basedOn w:val="a6"/>
    <w:rsid w:val="00605507"/>
    <w:rPr>
      <w:rFonts w:ascii="Times New Roman" w:eastAsia="Times New Roman" w:hAnsi="Times New Roman" w:cs="Times New Roman"/>
      <w:i/>
      <w:iCs/>
      <w:spacing w:val="-3"/>
      <w:sz w:val="25"/>
      <w:szCs w:val="25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605507"/>
    <w:rPr>
      <w:rFonts w:ascii="Times New Roman" w:eastAsia="Times New Roman" w:hAnsi="Times New Roman" w:cs="Times New Roman"/>
      <w:i/>
      <w:iCs/>
      <w:spacing w:val="-30"/>
      <w:sz w:val="25"/>
      <w:szCs w:val="25"/>
      <w:shd w:val="clear" w:color="auto" w:fill="FFFFFF"/>
    </w:rPr>
  </w:style>
  <w:style w:type="character" w:customStyle="1" w:styleId="-1pt0">
    <w:name w:val="Основной текст + Интервал -1 pt"/>
    <w:basedOn w:val="a6"/>
    <w:rsid w:val="00605507"/>
    <w:rPr>
      <w:rFonts w:ascii="Times New Roman" w:eastAsia="Times New Roman" w:hAnsi="Times New Roman" w:cs="Times New Roman"/>
      <w:spacing w:val="-1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605507"/>
    <w:pPr>
      <w:shd w:val="clear" w:color="auto" w:fill="FFFFFF"/>
      <w:spacing w:before="300" w:after="60" w:line="0" w:lineRule="atLeast"/>
      <w:ind w:hanging="360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6-1pt">
    <w:name w:val="Основной текст (6) + Интервал -1 pt"/>
    <w:basedOn w:val="a0"/>
    <w:rsid w:val="00F52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6">
    <w:name w:val="Основной текст (6)"/>
    <w:basedOn w:val="a0"/>
    <w:rsid w:val="00F52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9pt">
    <w:name w:val="Основной текст + Интервал 9 pt"/>
    <w:basedOn w:val="a6"/>
    <w:rsid w:val="00F52F5D"/>
    <w:rPr>
      <w:rFonts w:ascii="Times New Roman" w:eastAsia="Times New Roman" w:hAnsi="Times New Roman" w:cs="Times New Roman"/>
      <w:spacing w:val="184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5E2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basedOn w:val="a0"/>
    <w:rsid w:val="005E2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4"/>
      <w:szCs w:val="24"/>
    </w:rPr>
  </w:style>
  <w:style w:type="character" w:customStyle="1" w:styleId="40">
    <w:name w:val="Основной текст (4)"/>
    <w:basedOn w:val="4"/>
    <w:rsid w:val="005E2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4"/>
      <w:szCs w:val="24"/>
    </w:rPr>
  </w:style>
  <w:style w:type="character" w:customStyle="1" w:styleId="8">
    <w:name w:val="Основной текст (8)_"/>
    <w:basedOn w:val="a0"/>
    <w:link w:val="80"/>
    <w:rsid w:val="00595E7C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95E7C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pacing w:val="-1"/>
    </w:rPr>
  </w:style>
  <w:style w:type="paragraph" w:styleId="a8">
    <w:name w:val="header"/>
    <w:basedOn w:val="a"/>
    <w:link w:val="a9"/>
    <w:uiPriority w:val="99"/>
    <w:unhideWhenUsed/>
    <w:rsid w:val="00D0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E1D"/>
  </w:style>
  <w:style w:type="paragraph" w:styleId="aa">
    <w:name w:val="footer"/>
    <w:basedOn w:val="a"/>
    <w:link w:val="ab"/>
    <w:uiPriority w:val="99"/>
    <w:unhideWhenUsed/>
    <w:rsid w:val="00D0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E1D"/>
  </w:style>
  <w:style w:type="character" w:styleId="ac">
    <w:name w:val="Hyperlink"/>
    <w:basedOn w:val="a0"/>
    <w:unhideWhenUsed/>
    <w:rsid w:val="00EA44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4471"/>
  </w:style>
  <w:style w:type="paragraph" w:styleId="ad">
    <w:name w:val="Body Text Indent"/>
    <w:basedOn w:val="a"/>
    <w:link w:val="ae"/>
    <w:semiHidden/>
    <w:unhideWhenUsed/>
    <w:rsid w:val="00153802"/>
    <w:pPr>
      <w:spacing w:after="0" w:line="240" w:lineRule="auto"/>
      <w:ind w:left="156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5380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">
    <w:name w:val="No Spacing"/>
    <w:link w:val="af0"/>
    <w:qFormat/>
    <w:rsid w:val="00153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53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nhideWhenUsed/>
    <w:rsid w:val="003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850D1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50D12"/>
  </w:style>
  <w:style w:type="table" w:styleId="af2">
    <w:name w:val="Table Grid"/>
    <w:basedOn w:val="a1"/>
    <w:uiPriority w:val="59"/>
    <w:rsid w:val="00172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D77A3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D77A3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78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2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Title"/>
    <w:basedOn w:val="a"/>
    <w:link w:val="af4"/>
    <w:qFormat/>
    <w:rsid w:val="003F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4">
    <w:name w:val="Название Знак"/>
    <w:basedOn w:val="a0"/>
    <w:link w:val="af3"/>
    <w:rsid w:val="003F2B6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0">
    <w:name w:val="Без интервала Знак"/>
    <w:link w:val="af"/>
    <w:locked/>
    <w:rsid w:val="003F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4391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4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edov-roman.wix.com/rmcr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BDF1-F6B5-4EF3-9846-7208062C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0-17T04:10:00Z</cp:lastPrinted>
  <dcterms:created xsi:type="dcterms:W3CDTF">2017-11-20T11:53:00Z</dcterms:created>
  <dcterms:modified xsi:type="dcterms:W3CDTF">2017-11-20T11:53:00Z</dcterms:modified>
</cp:coreProperties>
</file>